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20"/>
        <w:gridCol w:w="1699"/>
        <w:gridCol w:w="2133"/>
        <w:gridCol w:w="1979"/>
        <w:gridCol w:w="2284"/>
        <w:gridCol w:w="677"/>
        <w:gridCol w:w="19"/>
        <w:gridCol w:w="1006"/>
        <w:gridCol w:w="143"/>
        <w:gridCol w:w="2268"/>
      </w:tblGrid>
      <w:tr w:rsidR="00982437" w:rsidTr="003F7C11">
        <w:trPr>
          <w:cantSplit/>
          <w:trHeight w:val="510"/>
        </w:trPr>
        <w:tc>
          <w:tcPr>
            <w:tcW w:w="13325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82437" w:rsidRPr="00FC465C" w:rsidRDefault="00982437" w:rsidP="00150F35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FC465C">
              <w:rPr>
                <w:rFonts w:ascii="Bookman Old Style" w:hAnsi="Bookman Old Style"/>
                <w:b/>
                <w:sz w:val="40"/>
                <w:szCs w:val="40"/>
              </w:rPr>
              <w:t>Расписание занятий ЛШ-201</w:t>
            </w:r>
            <w:r w:rsidR="008520E5">
              <w:rPr>
                <w:rFonts w:ascii="Bookman Old Style" w:hAnsi="Bookman Old Style"/>
                <w:b/>
                <w:sz w:val="40"/>
                <w:szCs w:val="40"/>
              </w:rPr>
              <w:t>5</w:t>
            </w:r>
          </w:p>
          <w:p w:rsidR="00FC465C" w:rsidRPr="001A0D3D" w:rsidRDefault="00FC465C" w:rsidP="00FC465C">
            <w:pPr>
              <w:ind w:left="398" w:firstLine="28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9C0033">
        <w:trPr>
          <w:cantSplit/>
          <w:trHeight w:val="422"/>
        </w:trPr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1B44" w:rsidRPr="004F0DF8" w:rsidRDefault="00F31B44" w:rsidP="0098243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Дата</w:t>
            </w:r>
          </w:p>
        </w:tc>
        <w:tc>
          <w:tcPr>
            <w:tcW w:w="42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1B44" w:rsidRPr="004F0DF8" w:rsidRDefault="00F31B44" w:rsidP="00982437">
            <w:pPr>
              <w:jc w:val="center"/>
              <w:rPr>
                <w:rFonts w:ascii="Bookman Old Style" w:hAnsi="Bookman Old Style"/>
                <w:b/>
              </w:rPr>
            </w:pPr>
            <w:r w:rsidRPr="004F0DF8">
              <w:rPr>
                <w:rFonts w:ascii="Bookman Old Style" w:hAnsi="Bookman Old Style"/>
                <w:b/>
              </w:rPr>
              <w:t>Урок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B44" w:rsidRPr="004F0DF8" w:rsidRDefault="00F31B44" w:rsidP="00982437">
            <w:pPr>
              <w:ind w:hanging="12"/>
              <w:jc w:val="center"/>
              <w:rPr>
                <w:rFonts w:ascii="Bookman Old Style" w:hAnsi="Bookman Old Style"/>
                <w:b/>
              </w:rPr>
            </w:pPr>
            <w:r w:rsidRPr="004F0DF8">
              <w:rPr>
                <w:rFonts w:ascii="Bookman Old Style" w:hAnsi="Bookman Old Style"/>
                <w:b/>
              </w:rPr>
              <w:t>Время</w:t>
            </w:r>
          </w:p>
        </w:tc>
        <w:tc>
          <w:tcPr>
            <w:tcW w:w="411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B44" w:rsidRDefault="00F31B44" w:rsidP="00FB44C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 xml:space="preserve">7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класс</w:t>
            </w:r>
          </w:p>
        </w:tc>
        <w:tc>
          <w:tcPr>
            <w:tcW w:w="6397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1B44" w:rsidRDefault="00FB44CD" w:rsidP="00FB44C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 класс</w:t>
            </w:r>
          </w:p>
        </w:tc>
      </w:tr>
      <w:tr w:rsidR="003F7C11" w:rsidTr="009C0033">
        <w:trPr>
          <w:cantSplit/>
          <w:trHeight w:val="497"/>
        </w:trPr>
        <w:tc>
          <w:tcPr>
            <w:tcW w:w="69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ind w:hanging="12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71 групп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72 группа</w:t>
            </w:r>
          </w:p>
        </w:tc>
        <w:tc>
          <w:tcPr>
            <w:tcW w:w="29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1 группа</w:t>
            </w:r>
          </w:p>
        </w:tc>
        <w:tc>
          <w:tcPr>
            <w:tcW w:w="343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2 группа</w:t>
            </w:r>
          </w:p>
        </w:tc>
      </w:tr>
      <w:tr w:rsidR="00E0098C" w:rsidTr="009C0033">
        <w:trPr>
          <w:cantSplit/>
          <w:trHeight w:val="454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0098C" w:rsidRDefault="00E0098C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1 июня</w:t>
            </w:r>
          </w:p>
          <w:p w:rsidR="00E0098C" w:rsidRDefault="00E0098C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четверг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170AC" w:rsidRPr="00F31B44" w:rsidRDefault="00C170AC" w:rsidP="00C170A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DA0DA3" w:rsidRPr="00B24311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Pr="00040ECD" w:rsidRDefault="00DA0DA3" w:rsidP="00DA0DA3">
            <w:pPr>
              <w:jc w:val="center"/>
              <w:rPr>
                <w:rFonts w:ascii="Bookman Old Style" w:hAnsi="Bookman Old Style"/>
                <w:i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DA0DA3" w:rsidRPr="00B24311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DA0DA3" w:rsidP="00C170A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0098C" w:rsidRPr="00B24311" w:rsidRDefault="00C16936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="00E0098C"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="00E0098C"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09</w:t>
            </w:r>
          </w:p>
        </w:tc>
      </w:tr>
      <w:tr w:rsidR="00E0098C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E0098C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DA0DA3" w:rsidRPr="00F31B44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E0098C" w:rsidRPr="00040ECD" w:rsidRDefault="00DA0DA3" w:rsidP="00DA0DA3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170AC" w:rsidRPr="00F31B44" w:rsidRDefault="00C170AC" w:rsidP="00C170A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DA0DA3" w:rsidP="00DA0DA3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16936" w:rsidRDefault="00C16936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E0098C" w:rsidRPr="00040ECD" w:rsidRDefault="00E0098C" w:rsidP="00C16936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8A293A">
              <w:rPr>
                <w:rFonts w:ascii="Bookman Old Style" w:hAnsi="Bookman Old Style"/>
                <w:i/>
                <w:sz w:val="20"/>
                <w:szCs w:val="20"/>
              </w:rPr>
              <w:t>505</w:t>
            </w:r>
          </w:p>
        </w:tc>
        <w:tc>
          <w:tcPr>
            <w:tcW w:w="3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Pr="00B24311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E0098C" w:rsidRPr="00040ECD" w:rsidRDefault="008A293A" w:rsidP="00C16936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</w:tr>
      <w:tr w:rsidR="00E0098C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0098C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DA0DA3" w:rsidRPr="00F31B44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E0098C" w:rsidRDefault="00DA0DA3" w:rsidP="00DA0DA3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E0098C" w:rsidRPr="00F31B44" w:rsidRDefault="00E0098C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16936" w:rsidRDefault="00C16936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E0098C" w:rsidRPr="00B24311" w:rsidRDefault="00C16936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Андреева </w:t>
            </w:r>
            <w:r w:rsidR="00DA0DA3">
              <w:rPr>
                <w:rFonts w:ascii="Bookman Old Style" w:hAnsi="Bookman Old Style"/>
                <w:i/>
                <w:sz w:val="20"/>
                <w:szCs w:val="20"/>
              </w:rPr>
              <w:t>А.Н.</w:t>
            </w:r>
          </w:p>
          <w:p w:rsidR="00E0098C" w:rsidRDefault="00E0098C" w:rsidP="00C170A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DA0DA3">
              <w:rPr>
                <w:rFonts w:ascii="Bookman Old Style" w:hAnsi="Bookman Old Style"/>
                <w:i/>
                <w:sz w:val="20"/>
                <w:szCs w:val="20"/>
              </w:rPr>
              <w:t xml:space="preserve">505, 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0098C" w:rsidRPr="00B24311" w:rsidRDefault="00E0098C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16936" w:rsidRPr="00F31B44" w:rsidRDefault="00C16936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6936">
              <w:rPr>
                <w:rFonts w:ascii="Bookman Old Style" w:hAnsi="Bookman Old Style"/>
                <w:i/>
                <w:sz w:val="20"/>
                <w:szCs w:val="20"/>
              </w:rPr>
              <w:t xml:space="preserve">405,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E0098C" w:rsidTr="00C16936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E0098C" w:rsidTr="009C0033">
        <w:trPr>
          <w:cantSplit/>
          <w:trHeight w:val="454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0098C" w:rsidRDefault="00E0098C" w:rsidP="00982437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2 июня</w:t>
            </w:r>
          </w:p>
          <w:p w:rsidR="00E0098C" w:rsidRDefault="00E0098C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пятниц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8A293A" w:rsidP="008A293A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E0098C" w:rsidRDefault="008A293A" w:rsidP="008A293A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E0098C" w:rsidRPr="00F31B44" w:rsidRDefault="00E0098C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8A293A" w:rsidP="008A293A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</w:tr>
      <w:tr w:rsidR="00E0098C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7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E0098C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E0098C" w:rsidRDefault="008A293A" w:rsidP="008A293A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8A293A" w:rsidP="008A293A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0098C" w:rsidRPr="00B24311" w:rsidRDefault="00E0098C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7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Pr="00F31B44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8A293A" w:rsidP="008A293A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E0098C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7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E0098C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Pr="00F31B44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8A293A" w:rsidP="008A293A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Pr="00F31B44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E0098C" w:rsidRDefault="008A293A" w:rsidP="008A293A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2284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DA0DA3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DA0DA3" w:rsidRPr="00B24311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E0098C" w:rsidRDefault="00DA0DA3" w:rsidP="00DA0DA3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505, 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0098C" w:rsidRPr="00B24311" w:rsidRDefault="00E0098C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DA0DA3" w:rsidRPr="00F31B44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DA0DA3" w:rsidP="00DA0DA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405,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E0098C" w:rsidTr="00C16936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A293A" w:rsidTr="009C0033">
        <w:trPr>
          <w:cantSplit/>
          <w:trHeight w:val="454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A293A" w:rsidRDefault="008A293A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3 июня</w:t>
            </w:r>
          </w:p>
          <w:p w:rsidR="008A293A" w:rsidRDefault="008A293A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суббот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5</w:t>
            </w:r>
          </w:p>
        </w:tc>
        <w:tc>
          <w:tcPr>
            <w:tcW w:w="3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Pr="00F31B44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8A293A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A293A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8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Pr="00F31B44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Pr="00B24311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</w:tr>
      <w:tr w:rsidR="00E0098C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A293A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Pr="00F31B44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Pr="00F31B44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Default="008A293A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8A293A" w:rsidRPr="00B24311" w:rsidRDefault="008A293A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8A293A" w:rsidRDefault="008A293A" w:rsidP="00C170A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505, 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8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3A" w:rsidRDefault="008A293A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Pr="00F31B44" w:rsidRDefault="008A293A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DA0DA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405,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2E3216" w:rsidRDefault="002E3216" w:rsidP="006E658A">
      <w:pPr>
        <w:ind w:left="113" w:right="113"/>
        <w:jc w:val="center"/>
        <w:rPr>
          <w:rFonts w:ascii="Bookman Old Style" w:hAnsi="Bookman Old Style"/>
          <w:b/>
          <w:sz w:val="28"/>
          <w:szCs w:val="28"/>
        </w:rPr>
        <w:sectPr w:rsidR="002E3216" w:rsidSect="003F7C11">
          <w:pgSz w:w="16838" w:h="11906" w:orient="landscape"/>
          <w:pgMar w:top="680" w:right="567" w:bottom="680" w:left="567" w:header="709" w:footer="709" w:gutter="0"/>
          <w:cols w:space="708"/>
          <w:docGrid w:linePitch="360"/>
        </w:sectPr>
      </w:pPr>
    </w:p>
    <w:tbl>
      <w:tblPr>
        <w:tblW w:w="1325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20"/>
        <w:gridCol w:w="1699"/>
        <w:gridCol w:w="2133"/>
        <w:gridCol w:w="1979"/>
        <w:gridCol w:w="2284"/>
        <w:gridCol w:w="626"/>
        <w:gridCol w:w="1217"/>
        <w:gridCol w:w="2198"/>
      </w:tblGrid>
      <w:tr w:rsidR="008A293A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A293A" w:rsidRDefault="008A293A" w:rsidP="006E658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14 июня</w:t>
            </w:r>
          </w:p>
          <w:p w:rsidR="008A293A" w:rsidRDefault="008A293A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воскресенье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C170A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Pr="00B24311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</w:tr>
      <w:tr w:rsidR="008A293A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A293A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8A293A" w:rsidRPr="00040ECD" w:rsidRDefault="008A293A" w:rsidP="005A2FF8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5</w:t>
            </w:r>
          </w:p>
        </w:tc>
        <w:tc>
          <w:tcPr>
            <w:tcW w:w="34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Pr="00040ECD" w:rsidRDefault="008A293A" w:rsidP="008A293A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</w:tr>
      <w:tr w:rsidR="00E0098C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98C" w:rsidRDefault="00E0098C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E0098C" w:rsidRDefault="00E0098C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A293A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Pr="00F31B44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Pr="00F31B44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Default="008A293A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8A293A" w:rsidRPr="00B24311" w:rsidRDefault="008A293A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8A293A" w:rsidRDefault="008A293A" w:rsidP="00DA0DA3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505, 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3A" w:rsidRDefault="008A293A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Pr="00F31B44" w:rsidRDefault="008A293A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DA0DA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405,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E0098C" w:rsidTr="00C16936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98C" w:rsidRDefault="00E0098C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098C" w:rsidRDefault="00E0098C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0098C" w:rsidRDefault="00E0098C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A293A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293A" w:rsidRDefault="008A293A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5 июня</w:t>
            </w:r>
          </w:p>
          <w:p w:rsidR="008A293A" w:rsidRDefault="008A293A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Default="008A293A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8A293A" w:rsidRDefault="008A293A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5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Pr="00F31B44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8A293A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A293A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Pr="00F31B44" w:rsidRDefault="008A293A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Pr="00B24311" w:rsidRDefault="008A293A" w:rsidP="008A293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8A293A" w:rsidRDefault="008A293A" w:rsidP="008A293A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</w:tr>
      <w:tr w:rsidR="008A293A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A293A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Pr="00F31B44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Чуваков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Pr="00F31B44" w:rsidRDefault="008A293A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8A293A" w:rsidRDefault="008A293A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A293A" w:rsidRDefault="008A293A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8A293A" w:rsidRPr="00B24311" w:rsidRDefault="008A293A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8A293A" w:rsidRDefault="008A293A" w:rsidP="00DA0DA3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505, 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A293A" w:rsidRPr="00B24311" w:rsidRDefault="008A293A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Pr="00F31B44" w:rsidRDefault="008A293A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8A293A" w:rsidP="00DA0DA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405,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E0098C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B4C75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B4C75" w:rsidRDefault="00CB4C75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6 июня</w:t>
            </w:r>
          </w:p>
          <w:p w:rsidR="00CB4C75" w:rsidRDefault="00CB4C75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вторник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C75" w:rsidRDefault="00CB4C75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B4C75" w:rsidRPr="00F31B44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24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B24311" w:rsidRDefault="00CB4C75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B4C75" w:rsidRPr="00F31B44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CB4C75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B4C75" w:rsidRDefault="00CB4C75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C75" w:rsidRDefault="00CB4C75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4C75" w:rsidRDefault="00CB4C75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75" w:rsidRDefault="00CB4C7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B4C75" w:rsidRDefault="00CB4C7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B4C75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B4C75" w:rsidRDefault="00CB4C75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C75" w:rsidRDefault="00CB4C75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B4C75" w:rsidRPr="00F31B44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29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B4C75" w:rsidRPr="00F31B44" w:rsidRDefault="00CB4C75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B24311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09</w:t>
            </w:r>
          </w:p>
        </w:tc>
      </w:tr>
      <w:tr w:rsidR="00E0098C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E0098C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F31B44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E0098C" w:rsidRDefault="00CB4C75" w:rsidP="00CB4C75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B24311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CB4C75" w:rsidP="00C170AC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DA0DA3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DA0DA3" w:rsidRPr="00B24311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E0098C" w:rsidRDefault="00DA0DA3" w:rsidP="00DA0DA3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505, 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B24311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E0098C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DA0DA3" w:rsidRPr="00F31B44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DA0DA3" w:rsidP="00DA0DA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405,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E0098C" w:rsidTr="00C16936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DA0DA3" w:rsidRDefault="00DA0DA3">
      <w:r>
        <w:br w:type="page"/>
      </w:r>
    </w:p>
    <w:tbl>
      <w:tblPr>
        <w:tblW w:w="13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20"/>
        <w:gridCol w:w="1699"/>
        <w:gridCol w:w="2133"/>
        <w:gridCol w:w="1979"/>
        <w:gridCol w:w="2284"/>
        <w:gridCol w:w="567"/>
        <w:gridCol w:w="59"/>
        <w:gridCol w:w="1217"/>
        <w:gridCol w:w="2198"/>
      </w:tblGrid>
      <w:tr w:rsidR="00CB4C75" w:rsidRPr="00150F35" w:rsidTr="00DA0DA3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B4C75" w:rsidRPr="00150F35" w:rsidRDefault="00CB4C75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0F35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7</w:t>
            </w:r>
            <w:r w:rsidRPr="00150F35"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CB4C75" w:rsidRPr="00150F35" w:rsidRDefault="00CB4C75" w:rsidP="008520E5">
            <w:pPr>
              <w:ind w:left="113" w:right="113"/>
              <w:jc w:val="center"/>
              <w:rPr>
                <w:rFonts w:ascii="Bookman Old Style" w:hAnsi="Bookman Old Style"/>
                <w:b/>
                <w:szCs w:val="26"/>
              </w:rPr>
            </w:pPr>
            <w:r w:rsidRPr="00150F35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  <w:r w:rsidRPr="00150F35"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4C75" w:rsidRPr="00150F35" w:rsidRDefault="00CB4C75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 w:rsidRPr="00150F35"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Pr="00150F35" w:rsidRDefault="00CB4C75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 w:rsidRPr="00150F35"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B4C75" w:rsidRPr="00F31B44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CB4C75" w:rsidRPr="00040ECD" w:rsidRDefault="00CB4C75" w:rsidP="00CB4C75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B24311" w:rsidRDefault="00CB4C75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B4C75" w:rsidRPr="00B24311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CB4C75" w:rsidRDefault="00CB4C75" w:rsidP="00C170A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</w:tr>
      <w:tr w:rsidR="00CB4C75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B4C75" w:rsidRDefault="00CB4C75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4C75" w:rsidRDefault="00CB4C75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4C75" w:rsidRDefault="00CB4C75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C75" w:rsidRDefault="00CB4C75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B4C75" w:rsidRDefault="00CB4C75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B4C75" w:rsidRDefault="00CB4C75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B4C75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B4C75" w:rsidRDefault="00CB4C75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4C75" w:rsidRDefault="00CB4C75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B4C75" w:rsidRPr="00F31B44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1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B4C75" w:rsidRDefault="00CB4C75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CB4C75" w:rsidRPr="00040ECD" w:rsidRDefault="00CB4C75" w:rsidP="005A2FF8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5</w:t>
            </w:r>
          </w:p>
        </w:tc>
        <w:tc>
          <w:tcPr>
            <w:tcW w:w="34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B24311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Pr="00040ECD" w:rsidRDefault="00CB4C75" w:rsidP="00CB4C75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09</w:t>
            </w:r>
          </w:p>
        </w:tc>
      </w:tr>
      <w:tr w:rsidR="00E0098C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098C" w:rsidRDefault="00E0098C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B4C75" w:rsidTr="00DA0DA3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B4C75" w:rsidRDefault="00CB4C75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C75" w:rsidRDefault="00CB4C75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F31B44" w:rsidRDefault="00CB4C75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B24311" w:rsidRDefault="00CB4C75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C170AC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4C75" w:rsidRDefault="00CB4C75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B4C75" w:rsidRDefault="00CB4C75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CB4C75" w:rsidRPr="00B24311" w:rsidRDefault="00CB4C75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CB4C75" w:rsidRDefault="00CB4C75" w:rsidP="00DA0DA3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505, 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B24311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B4C75" w:rsidRPr="00F31B44" w:rsidRDefault="00CB4C75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DA0DA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405,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E0098C" w:rsidTr="00DA0DA3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098C" w:rsidRDefault="00E0098C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B4C75" w:rsidTr="00DA0DA3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B4C75" w:rsidRDefault="00CB4C75" w:rsidP="00896918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8 июня</w:t>
            </w:r>
          </w:p>
          <w:p w:rsidR="00CB4C75" w:rsidRDefault="00CB4C75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четверг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C75" w:rsidRDefault="00CB4C75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D23B6" w:rsidRPr="00F31B44" w:rsidRDefault="002D23B6" w:rsidP="002D23B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2D23B6" w:rsidP="002D23B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24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B4C75" w:rsidRDefault="002D23B6" w:rsidP="002D23B6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B24311" w:rsidRDefault="00CB4C75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B4C75" w:rsidRPr="00F31B44" w:rsidRDefault="00CB4C75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CB4C75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B4C75" w:rsidRDefault="00CB4C75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C75" w:rsidRDefault="00CB4C75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4C75" w:rsidRDefault="00CB4C75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C75" w:rsidRDefault="00CB4C75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B4C75" w:rsidRDefault="00CB4C75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B4C75" w:rsidRDefault="00CB4C75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B4C75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B4C75" w:rsidRDefault="00CB4C75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C75" w:rsidRDefault="00CB4C75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B4C75" w:rsidRDefault="002D23B6" w:rsidP="002D23B6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D23B6" w:rsidRPr="00F31B44" w:rsidRDefault="002D23B6" w:rsidP="002D23B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CB4C75" w:rsidRDefault="002D23B6" w:rsidP="002D23B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B4C75" w:rsidRPr="00F31B44" w:rsidRDefault="00CB4C75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B24311" w:rsidRDefault="00CB4C75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CB4C75" w:rsidRDefault="00CB4C75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09</w:t>
            </w:r>
          </w:p>
        </w:tc>
      </w:tr>
      <w:tr w:rsidR="00E0098C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2D23B6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D23B6" w:rsidRDefault="002D23B6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3B6" w:rsidRDefault="002D23B6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3B6" w:rsidRDefault="002D23B6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23B6" w:rsidRDefault="002D23B6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D23B6" w:rsidRPr="00F31B44" w:rsidRDefault="002D23B6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2D23B6" w:rsidRDefault="002D23B6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23B6" w:rsidRDefault="002D23B6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D23B6" w:rsidRPr="00B24311" w:rsidRDefault="002D23B6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D23B6" w:rsidRDefault="002D23B6" w:rsidP="00C170AC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23B6" w:rsidRDefault="002D23B6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D23B6" w:rsidRDefault="002D23B6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2D23B6" w:rsidRPr="00B24311" w:rsidRDefault="002D23B6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2D23B6" w:rsidRDefault="002D23B6" w:rsidP="00DA0DA3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505, 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3B6" w:rsidRDefault="002D23B6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D23B6" w:rsidRPr="00B24311" w:rsidRDefault="002D23B6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D23B6" w:rsidRDefault="002D23B6" w:rsidP="00CB4C75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23B6" w:rsidRDefault="002D23B6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2D23B6" w:rsidRPr="00F31B44" w:rsidRDefault="002D23B6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D23B6" w:rsidRDefault="002D23B6" w:rsidP="00DA0DA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405,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E0098C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098C" w:rsidRDefault="00E0098C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B05B4" w:rsidTr="00DA0DA3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B05B4" w:rsidRDefault="007B05B4" w:rsidP="00896918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9 июня</w:t>
            </w:r>
          </w:p>
          <w:p w:rsidR="007B05B4" w:rsidRDefault="007B05B4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пятниц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5B4" w:rsidRDefault="007B05B4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5B4" w:rsidRDefault="007B05B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D23B6" w:rsidRPr="00F31B44" w:rsidRDefault="002D23B6" w:rsidP="002D23B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7B05B4" w:rsidRDefault="002D23B6" w:rsidP="002D23B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7B05B4" w:rsidRPr="00040ECD" w:rsidRDefault="002D23B6" w:rsidP="002D23B6">
            <w:pPr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5B4" w:rsidRDefault="007B05B4" w:rsidP="007B05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7B05B4" w:rsidRPr="00F31B44" w:rsidRDefault="007B05B4" w:rsidP="007B05B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7B05B4" w:rsidRDefault="007B05B4" w:rsidP="007B05B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B05B4" w:rsidRDefault="007B05B4" w:rsidP="007B05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7B05B4" w:rsidRPr="00B24311" w:rsidRDefault="007B05B4" w:rsidP="007B05B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7B05B4" w:rsidRDefault="007B05B4" w:rsidP="00C170A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</w:tr>
      <w:tr w:rsidR="007B05B4" w:rsidTr="00DA0DA3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B05B4" w:rsidRDefault="007B05B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5B4" w:rsidRDefault="007B05B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5B4" w:rsidRDefault="007B05B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05B4" w:rsidRDefault="007B05B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5B4" w:rsidRDefault="007B05B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B05B4" w:rsidRDefault="007B05B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B05B4" w:rsidRDefault="007B05B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B05B4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B05B4" w:rsidRDefault="007B05B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5B4" w:rsidRDefault="007B05B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5B4" w:rsidRDefault="007B05B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7B05B4" w:rsidRDefault="002D23B6" w:rsidP="002D23B6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D23B6" w:rsidRPr="00F31B44" w:rsidRDefault="002D23B6" w:rsidP="002D23B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7B05B4" w:rsidRDefault="002D23B6" w:rsidP="002D23B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5B4" w:rsidRDefault="007B05B4" w:rsidP="007B05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7B05B4" w:rsidRDefault="007B05B4" w:rsidP="007B05B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7B05B4" w:rsidRDefault="007B05B4" w:rsidP="007B05B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5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B05B4" w:rsidRDefault="007B05B4" w:rsidP="007B05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7B05B4" w:rsidRPr="00F31B44" w:rsidRDefault="007B05B4" w:rsidP="007B05B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7B05B4" w:rsidRDefault="007B05B4" w:rsidP="007B05B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E0098C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E0098C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D23B6" w:rsidRPr="00F31B44" w:rsidRDefault="002D23B6" w:rsidP="002D23B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2D23B6" w:rsidP="002D23B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2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D23B6" w:rsidRPr="00B24311" w:rsidRDefault="002D23B6" w:rsidP="002D23B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2D23B6" w:rsidP="00C170AC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DA0DA3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DA0DA3" w:rsidRPr="00B24311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E0098C" w:rsidRDefault="00DA0DA3" w:rsidP="00DA0DA3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505, 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B24311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CB4C75" w:rsidP="00CB4C75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DA0DA3" w:rsidRPr="00F31B44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DA0DA3" w:rsidP="00DA0DA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405,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E0098C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DA0DA3" w:rsidRDefault="00DA0DA3">
      <w:r>
        <w:br w:type="page"/>
      </w:r>
    </w:p>
    <w:tbl>
      <w:tblPr>
        <w:tblW w:w="13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20"/>
        <w:gridCol w:w="1699"/>
        <w:gridCol w:w="2133"/>
        <w:gridCol w:w="1979"/>
        <w:gridCol w:w="2284"/>
        <w:gridCol w:w="567"/>
        <w:gridCol w:w="1276"/>
        <w:gridCol w:w="2198"/>
      </w:tblGrid>
      <w:tr w:rsidR="007B05B4" w:rsidTr="00DA0DA3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B05B4" w:rsidRDefault="007B05B4" w:rsidP="00E32B12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21 июня</w:t>
            </w:r>
          </w:p>
          <w:p w:rsidR="007B05B4" w:rsidRDefault="007B05B4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воскресенье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5B4" w:rsidRDefault="007B05B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5B4" w:rsidRDefault="007B05B4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7B05B4" w:rsidRDefault="002D23B6" w:rsidP="002D23B6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D23B6" w:rsidRPr="00F31B44" w:rsidRDefault="002D23B6" w:rsidP="002D23B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7B05B4" w:rsidRDefault="002D23B6" w:rsidP="002D23B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B05B4" w:rsidRDefault="007B05B4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7B05B4" w:rsidRDefault="007B05B4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7B05B4" w:rsidRDefault="007B05B4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05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B05B4" w:rsidRDefault="007B05B4" w:rsidP="007B05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7B05B4" w:rsidRPr="00B24311" w:rsidRDefault="007B05B4" w:rsidP="007B05B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7B05B4" w:rsidRDefault="007B05B4" w:rsidP="007B05B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09</w:t>
            </w:r>
          </w:p>
        </w:tc>
      </w:tr>
      <w:tr w:rsidR="007B05B4" w:rsidTr="00ED3D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B05B4" w:rsidRDefault="007B05B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5B4" w:rsidRDefault="007B05B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5B4" w:rsidRDefault="007B05B4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05B4" w:rsidRDefault="007B05B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5B4" w:rsidRDefault="007B05B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B05B4" w:rsidRDefault="007B05B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:rsidR="007B05B4" w:rsidRDefault="007B05B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B05B4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B05B4" w:rsidRDefault="007B05B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5B4" w:rsidRDefault="007B05B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5B4" w:rsidRDefault="007B05B4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D23B6" w:rsidRPr="00F31B44" w:rsidRDefault="002D23B6" w:rsidP="002D23B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7B05B4" w:rsidRDefault="002D23B6" w:rsidP="002D23B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7B05B4" w:rsidRDefault="002D23B6" w:rsidP="002D23B6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B05B4" w:rsidRDefault="007B05B4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7B05B4" w:rsidRPr="00F31B44" w:rsidRDefault="007B05B4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7B05B4" w:rsidRDefault="007B05B4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74" w:type="dxa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B05B4" w:rsidRDefault="007B05B4" w:rsidP="005A2F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7B05B4" w:rsidRPr="00B24311" w:rsidRDefault="007B05B4" w:rsidP="005A2FF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7B05B4" w:rsidRDefault="007B05B4" w:rsidP="005A2FF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</w:tr>
      <w:tr w:rsidR="00E0098C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E0098C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D23B6" w:rsidRPr="00F31B44" w:rsidRDefault="002D23B6" w:rsidP="002D23B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E0098C" w:rsidRPr="007723DE" w:rsidRDefault="002D23B6" w:rsidP="002D23B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3B6" w:rsidRDefault="002D23B6" w:rsidP="002D2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D23B6" w:rsidRPr="00B24311" w:rsidRDefault="002D23B6" w:rsidP="002D23B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2D23B6" w:rsidP="00C170AC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DA0DA3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DA0DA3" w:rsidRPr="00B24311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ндреева А.Н.</w:t>
            </w:r>
          </w:p>
          <w:p w:rsidR="00E0098C" w:rsidRDefault="00DA0DA3" w:rsidP="00C170A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505, </w:t>
            </w:r>
            <w:r w:rsidR="00C170AC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75" w:rsidRDefault="00CB4C75" w:rsidP="00CB4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B4C75" w:rsidRPr="00B24311" w:rsidRDefault="00CB4C75" w:rsidP="00CB4C7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CB4C75" w:rsidP="00CB4C75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0DA3" w:rsidRDefault="00DA0DA3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DA0DA3" w:rsidRPr="00F31B44" w:rsidRDefault="00DA0DA3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0098C" w:rsidRDefault="00DA0DA3" w:rsidP="00DA0DA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405,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AC1C7B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DA0DA3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C1C7B" w:rsidRDefault="00AC1C7B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8520E5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AC1C7B" w:rsidRDefault="00AC1C7B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8520E5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1043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Олимпиада по математике</w:t>
            </w:r>
          </w:p>
          <w:p w:rsidR="00AC1C7B" w:rsidRPr="00F31B44" w:rsidRDefault="00AC1C7B" w:rsidP="00C416AD">
            <w:pPr>
              <w:jc w:val="center"/>
              <w:rPr>
                <w:rFonts w:ascii="Bookman Old Style" w:hAnsi="Bookman Old Style"/>
                <w:i/>
              </w:rPr>
            </w:pPr>
            <w:r w:rsidRPr="00F31B44">
              <w:rPr>
                <w:rFonts w:ascii="Bookman Old Style" w:hAnsi="Bookman Old Style"/>
                <w:i/>
              </w:rPr>
              <w:t xml:space="preserve">ауд. </w:t>
            </w:r>
            <w:r>
              <w:rPr>
                <w:rFonts w:ascii="Bookman Old Style" w:hAnsi="Bookman Old Style"/>
                <w:i/>
              </w:rPr>
              <w:t>504, 505</w:t>
            </w:r>
            <w:r w:rsidRPr="00F31B44">
              <w:rPr>
                <w:rFonts w:ascii="Bookman Old Style" w:hAnsi="Bookman Old Style"/>
                <w:i/>
              </w:rPr>
              <w:t xml:space="preserve">, 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</w:tc>
      </w:tr>
      <w:tr w:rsidR="00AC1C7B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10437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10437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10437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DA0DA3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10437" w:type="dxa"/>
            <w:gridSpan w:val="6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Pr="00F31B44" w:rsidRDefault="00AC1C7B" w:rsidP="0090734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31B44">
              <w:rPr>
                <w:rFonts w:ascii="Bookman Old Style" w:hAnsi="Bookman Old Style"/>
              </w:rPr>
              <w:t>Разбор задач олимпиады</w:t>
            </w:r>
            <w:r>
              <w:rPr>
                <w:rFonts w:ascii="Bookman Old Style" w:hAnsi="Bookman Old Style"/>
              </w:rPr>
              <w:t xml:space="preserve"> - </w:t>
            </w:r>
            <w:r>
              <w:rPr>
                <w:rFonts w:ascii="Bookman Old Style" w:hAnsi="Bookman Old Style"/>
                <w:i/>
              </w:rPr>
              <w:t>ауд. 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</w:tc>
      </w:tr>
      <w:tr w:rsidR="00AC1C7B" w:rsidTr="00DA0DA3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1043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DA0DA3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C1C7B" w:rsidRDefault="00AC1C7B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8520E5">
              <w:rPr>
                <w:rFonts w:ascii="Bookman Old Style" w:hAnsi="Bookman Old Style"/>
                <w:b/>
                <w:sz w:val="28"/>
                <w:szCs w:val="28"/>
              </w:rPr>
              <w:t>3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AC1C7B" w:rsidRDefault="00AC1C7B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8520E5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1043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Олимпиада по физике – </w:t>
            </w:r>
            <w:r w:rsidRPr="00F31B44">
              <w:rPr>
                <w:rFonts w:ascii="Bookman Old Style" w:hAnsi="Bookman Old Style"/>
                <w:i/>
              </w:rPr>
              <w:t xml:space="preserve">ауд. </w:t>
            </w:r>
            <w:r w:rsidR="009246EB">
              <w:rPr>
                <w:rFonts w:ascii="Bookman Old Style" w:hAnsi="Bookman Old Style"/>
                <w:i/>
              </w:rPr>
              <w:t>505</w:t>
            </w:r>
            <w:bookmarkStart w:id="0" w:name="_GoBack"/>
            <w:bookmarkEnd w:id="0"/>
            <w:r w:rsidRPr="00F31B44">
              <w:rPr>
                <w:rFonts w:ascii="Bookman Old Style" w:hAnsi="Bookman Old Style"/>
                <w:i/>
              </w:rPr>
              <w:t xml:space="preserve">, 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  <w:p w:rsidR="00AC1C7B" w:rsidRPr="00F31B44" w:rsidRDefault="00AC1C7B" w:rsidP="00982437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Олимпиада по информатике -</w:t>
            </w:r>
            <w:r w:rsidRPr="00F31B44">
              <w:rPr>
                <w:rFonts w:ascii="Bookman Old Style" w:hAnsi="Bookman Old Style"/>
                <w:i/>
              </w:rPr>
              <w:t xml:space="preserve"> ауд. 40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, 42</w:t>
            </w:r>
            <w:r>
              <w:rPr>
                <w:rFonts w:ascii="Bookman Old Style" w:hAnsi="Bookman Old Style"/>
                <w:i/>
              </w:rPr>
              <w:t>0</w:t>
            </w:r>
          </w:p>
        </w:tc>
      </w:tr>
      <w:tr w:rsidR="00AC1C7B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10437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10437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10437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10437" w:type="dxa"/>
            <w:gridSpan w:val="6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 xml:space="preserve">Разбор задач олимпиады по физике - </w:t>
            </w:r>
            <w:r w:rsidRPr="00F31B44">
              <w:rPr>
                <w:rFonts w:ascii="Bookman Old Style" w:hAnsi="Bookman Old Style"/>
                <w:i/>
              </w:rPr>
              <w:t xml:space="preserve">ауд. 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  <w:p w:rsidR="00AC1C7B" w:rsidRPr="00907343" w:rsidRDefault="00AC1C7B" w:rsidP="00907343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 xml:space="preserve">Разбор задач олимпиады по информатике - </w:t>
            </w:r>
            <w:r w:rsidRPr="00F31B44">
              <w:rPr>
                <w:rFonts w:ascii="Bookman Old Style" w:hAnsi="Bookman Old Style"/>
                <w:i/>
              </w:rPr>
              <w:t>ауд. 40</w:t>
            </w:r>
            <w:r>
              <w:rPr>
                <w:rFonts w:ascii="Bookman Old Style" w:hAnsi="Bookman Old Style"/>
                <w:i/>
              </w:rPr>
              <w:t>9</w:t>
            </w:r>
          </w:p>
        </w:tc>
      </w:tr>
      <w:tr w:rsidR="00AC1C7B" w:rsidTr="00DA0DA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10437" w:type="dxa"/>
            <w:gridSpan w:val="6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8F4C0F" w:rsidRDefault="008F4C0F"/>
    <w:sectPr w:rsidR="008F4C0F" w:rsidSect="002E3216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A7"/>
    <w:rsid w:val="00024C5A"/>
    <w:rsid w:val="00033B69"/>
    <w:rsid w:val="00040ECD"/>
    <w:rsid w:val="000412D7"/>
    <w:rsid w:val="00041992"/>
    <w:rsid w:val="000825D3"/>
    <w:rsid w:val="00096496"/>
    <w:rsid w:val="000C1B02"/>
    <w:rsid w:val="000D20B2"/>
    <w:rsid w:val="000D495F"/>
    <w:rsid w:val="000D7420"/>
    <w:rsid w:val="000E4850"/>
    <w:rsid w:val="000E535B"/>
    <w:rsid w:val="001260EF"/>
    <w:rsid w:val="00150F35"/>
    <w:rsid w:val="001A0D3D"/>
    <w:rsid w:val="001A57A7"/>
    <w:rsid w:val="001B397A"/>
    <w:rsid w:val="001E554A"/>
    <w:rsid w:val="002048B5"/>
    <w:rsid w:val="002063A1"/>
    <w:rsid w:val="00220285"/>
    <w:rsid w:val="00247D96"/>
    <w:rsid w:val="002547EB"/>
    <w:rsid w:val="00291200"/>
    <w:rsid w:val="002A16A3"/>
    <w:rsid w:val="002B0790"/>
    <w:rsid w:val="002B65F1"/>
    <w:rsid w:val="002C67FF"/>
    <w:rsid w:val="002D23B6"/>
    <w:rsid w:val="002E3216"/>
    <w:rsid w:val="002F6D0D"/>
    <w:rsid w:val="00310B0C"/>
    <w:rsid w:val="003219BF"/>
    <w:rsid w:val="003240D6"/>
    <w:rsid w:val="00346140"/>
    <w:rsid w:val="003768F5"/>
    <w:rsid w:val="00376E6F"/>
    <w:rsid w:val="003976F9"/>
    <w:rsid w:val="003D0371"/>
    <w:rsid w:val="003D6AA1"/>
    <w:rsid w:val="003E2AF7"/>
    <w:rsid w:val="003F7C11"/>
    <w:rsid w:val="00425EDD"/>
    <w:rsid w:val="004502B8"/>
    <w:rsid w:val="00465852"/>
    <w:rsid w:val="004745F2"/>
    <w:rsid w:val="00477ED9"/>
    <w:rsid w:val="0048781B"/>
    <w:rsid w:val="004A01CA"/>
    <w:rsid w:val="004C1240"/>
    <w:rsid w:val="004E2070"/>
    <w:rsid w:val="004F0DF8"/>
    <w:rsid w:val="00511019"/>
    <w:rsid w:val="00516FD3"/>
    <w:rsid w:val="00531ABB"/>
    <w:rsid w:val="005340A1"/>
    <w:rsid w:val="00586FF6"/>
    <w:rsid w:val="005B0B6F"/>
    <w:rsid w:val="005D063D"/>
    <w:rsid w:val="005F6AB3"/>
    <w:rsid w:val="00601E20"/>
    <w:rsid w:val="00616516"/>
    <w:rsid w:val="0061768D"/>
    <w:rsid w:val="00624779"/>
    <w:rsid w:val="0062484F"/>
    <w:rsid w:val="006527F4"/>
    <w:rsid w:val="006677C3"/>
    <w:rsid w:val="00676021"/>
    <w:rsid w:val="0067656C"/>
    <w:rsid w:val="00692BD3"/>
    <w:rsid w:val="00692CF6"/>
    <w:rsid w:val="006A5F1D"/>
    <w:rsid w:val="006B1578"/>
    <w:rsid w:val="006B745F"/>
    <w:rsid w:val="006E658A"/>
    <w:rsid w:val="007272A9"/>
    <w:rsid w:val="00731A5E"/>
    <w:rsid w:val="00741D48"/>
    <w:rsid w:val="007561D5"/>
    <w:rsid w:val="00792129"/>
    <w:rsid w:val="00795261"/>
    <w:rsid w:val="007B05B4"/>
    <w:rsid w:val="007D0CFF"/>
    <w:rsid w:val="007D68EE"/>
    <w:rsid w:val="007F3054"/>
    <w:rsid w:val="00802B45"/>
    <w:rsid w:val="00831DC6"/>
    <w:rsid w:val="00841B5F"/>
    <w:rsid w:val="008520E5"/>
    <w:rsid w:val="00874F25"/>
    <w:rsid w:val="008765A1"/>
    <w:rsid w:val="00876689"/>
    <w:rsid w:val="00880F65"/>
    <w:rsid w:val="00896918"/>
    <w:rsid w:val="008A293A"/>
    <w:rsid w:val="008A7A90"/>
    <w:rsid w:val="008B578E"/>
    <w:rsid w:val="008C1CAE"/>
    <w:rsid w:val="008C457D"/>
    <w:rsid w:val="008D6113"/>
    <w:rsid w:val="008F4C0F"/>
    <w:rsid w:val="00904EA7"/>
    <w:rsid w:val="00907343"/>
    <w:rsid w:val="00912B01"/>
    <w:rsid w:val="009149DD"/>
    <w:rsid w:val="009246EB"/>
    <w:rsid w:val="0094540D"/>
    <w:rsid w:val="00945F67"/>
    <w:rsid w:val="00954762"/>
    <w:rsid w:val="00981A71"/>
    <w:rsid w:val="00982437"/>
    <w:rsid w:val="0098688A"/>
    <w:rsid w:val="00991FA4"/>
    <w:rsid w:val="00992873"/>
    <w:rsid w:val="009B7706"/>
    <w:rsid w:val="009C0033"/>
    <w:rsid w:val="009D40D2"/>
    <w:rsid w:val="009F0363"/>
    <w:rsid w:val="00A16CA8"/>
    <w:rsid w:val="00A227C0"/>
    <w:rsid w:val="00A26815"/>
    <w:rsid w:val="00A351B7"/>
    <w:rsid w:val="00A85F73"/>
    <w:rsid w:val="00AC1C7B"/>
    <w:rsid w:val="00AE12A6"/>
    <w:rsid w:val="00B012A7"/>
    <w:rsid w:val="00B0790C"/>
    <w:rsid w:val="00B16EFD"/>
    <w:rsid w:val="00B17D02"/>
    <w:rsid w:val="00B24311"/>
    <w:rsid w:val="00B4457E"/>
    <w:rsid w:val="00B50E9B"/>
    <w:rsid w:val="00B567D4"/>
    <w:rsid w:val="00B738D5"/>
    <w:rsid w:val="00B811FA"/>
    <w:rsid w:val="00B8410F"/>
    <w:rsid w:val="00BD5D36"/>
    <w:rsid w:val="00C031F9"/>
    <w:rsid w:val="00C12E70"/>
    <w:rsid w:val="00C1426F"/>
    <w:rsid w:val="00C16936"/>
    <w:rsid w:val="00C170AC"/>
    <w:rsid w:val="00C25F3B"/>
    <w:rsid w:val="00C33B28"/>
    <w:rsid w:val="00C416AD"/>
    <w:rsid w:val="00C60084"/>
    <w:rsid w:val="00C67ABB"/>
    <w:rsid w:val="00C81D9C"/>
    <w:rsid w:val="00C91722"/>
    <w:rsid w:val="00C94AD3"/>
    <w:rsid w:val="00CB3B56"/>
    <w:rsid w:val="00CB4C75"/>
    <w:rsid w:val="00CD0067"/>
    <w:rsid w:val="00CD10C1"/>
    <w:rsid w:val="00CF137E"/>
    <w:rsid w:val="00CF5E1D"/>
    <w:rsid w:val="00D031AA"/>
    <w:rsid w:val="00D0496A"/>
    <w:rsid w:val="00D45349"/>
    <w:rsid w:val="00D6130C"/>
    <w:rsid w:val="00D67DE4"/>
    <w:rsid w:val="00DA0DA3"/>
    <w:rsid w:val="00DC5C9B"/>
    <w:rsid w:val="00DE2642"/>
    <w:rsid w:val="00DE2F65"/>
    <w:rsid w:val="00DF39EA"/>
    <w:rsid w:val="00E0098C"/>
    <w:rsid w:val="00E1335F"/>
    <w:rsid w:val="00E14D00"/>
    <w:rsid w:val="00E31007"/>
    <w:rsid w:val="00E32B12"/>
    <w:rsid w:val="00E6000F"/>
    <w:rsid w:val="00E65034"/>
    <w:rsid w:val="00EA0E96"/>
    <w:rsid w:val="00EA35E9"/>
    <w:rsid w:val="00EC2484"/>
    <w:rsid w:val="00EC2E30"/>
    <w:rsid w:val="00EC6767"/>
    <w:rsid w:val="00ED369B"/>
    <w:rsid w:val="00F00308"/>
    <w:rsid w:val="00F00F4D"/>
    <w:rsid w:val="00F052A9"/>
    <w:rsid w:val="00F16F7E"/>
    <w:rsid w:val="00F23976"/>
    <w:rsid w:val="00F31B44"/>
    <w:rsid w:val="00F43D59"/>
    <w:rsid w:val="00FB44CD"/>
    <w:rsid w:val="00FC465C"/>
    <w:rsid w:val="00FD26D1"/>
    <w:rsid w:val="00FD4584"/>
    <w:rsid w:val="00FE26F6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49"/>
    <w:rPr>
      <w:sz w:val="24"/>
      <w:szCs w:val="24"/>
    </w:rPr>
  </w:style>
  <w:style w:type="paragraph" w:styleId="1">
    <w:name w:val="heading 1"/>
    <w:basedOn w:val="a"/>
    <w:next w:val="a"/>
    <w:qFormat/>
    <w:rsid w:val="00D45349"/>
    <w:pPr>
      <w:keepNext/>
      <w:jc w:val="center"/>
      <w:outlineLvl w:val="0"/>
    </w:pPr>
    <w:rPr>
      <w:rFonts w:ascii="Bookman Old Style" w:hAnsi="Bookman Old Style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5349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D45349"/>
    <w:pPr>
      <w:jc w:val="center"/>
    </w:pPr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49"/>
    <w:rPr>
      <w:sz w:val="24"/>
      <w:szCs w:val="24"/>
    </w:rPr>
  </w:style>
  <w:style w:type="paragraph" w:styleId="1">
    <w:name w:val="heading 1"/>
    <w:basedOn w:val="a"/>
    <w:next w:val="a"/>
    <w:qFormat/>
    <w:rsid w:val="00D45349"/>
    <w:pPr>
      <w:keepNext/>
      <w:jc w:val="center"/>
      <w:outlineLvl w:val="0"/>
    </w:pPr>
    <w:rPr>
      <w:rFonts w:ascii="Bookman Old Style" w:hAnsi="Bookman Old Style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5349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D45349"/>
    <w:pPr>
      <w:jc w:val="center"/>
    </w:pPr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BB47-CD66-40EF-A8EF-D9B4FCE9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Весы</dc:creator>
  <cp:lastModifiedBy>NLN</cp:lastModifiedBy>
  <cp:revision>2</cp:revision>
  <cp:lastPrinted>2015-06-09T12:01:00Z</cp:lastPrinted>
  <dcterms:created xsi:type="dcterms:W3CDTF">2015-06-09T12:51:00Z</dcterms:created>
  <dcterms:modified xsi:type="dcterms:W3CDTF">2015-06-09T12:51:00Z</dcterms:modified>
</cp:coreProperties>
</file>